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A33E" w14:textId="77777777" w:rsidR="007C55E1" w:rsidRDefault="00B16068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bookmarkStart w:id="0" w:name="_GoBack"/>
      <w:bookmarkEnd w:id="0"/>
      <w:r>
        <w:rPr>
          <w:sz w:val="24"/>
          <w:szCs w:val="24"/>
          <w:lang w:eastAsia="fr-FR"/>
        </w:rPr>
        <w:tab/>
      </w:r>
    </w:p>
    <w:p w14:paraId="708674C3" w14:textId="16A8C61D" w:rsidR="007C55E1" w:rsidRDefault="001120A1">
      <w:pPr>
        <w:spacing w:after="0" w:line="240" w:lineRule="auto"/>
        <w:ind w:left="6521" w:hanging="6521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5C5CB5" wp14:editId="64867E51">
                <wp:simplePos x="0" y="0"/>
                <wp:positionH relativeFrom="column">
                  <wp:posOffset>2034540</wp:posOffset>
                </wp:positionH>
                <wp:positionV relativeFrom="paragraph">
                  <wp:posOffset>347980</wp:posOffset>
                </wp:positionV>
                <wp:extent cx="3540760" cy="466725"/>
                <wp:effectExtent l="3175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7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1ECE3" w14:textId="66B35A22" w:rsidR="007C55E1" w:rsidRPr="00E336E4" w:rsidRDefault="00B16068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336E4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ADU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C5CB5" id="Zone de texte 2" o:spid="_x0000_s1026" style="position:absolute;left:0;text-align:left;margin-left:160.2pt;margin-top:27.4pt;width:278.8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" filled="f" stroked="f" strokecolor="#3465a4" strokeweight=".26mm">
                <v:stroke joinstyle="round"/>
                <v:textbox>
                  <w:txbxContent>
                    <w:p w14:paraId="79D1ECE3" w14:textId="66B35A22" w:rsidR="007C55E1" w:rsidRPr="00E336E4" w:rsidRDefault="00B16068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E336E4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ADUL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16068">
        <w:rPr>
          <w:noProof/>
          <w:lang w:eastAsia="fr-FR"/>
        </w:rPr>
        <w:drawing>
          <wp:inline distT="0" distB="0" distL="0" distR="0" wp14:anchorId="515D8177" wp14:editId="0B3C99DC">
            <wp:extent cx="219075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54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4C3" w14:textId="6CA2A993" w:rsidR="007C55E1" w:rsidRDefault="001120A1" w:rsidP="002F3BD1">
      <w:pPr>
        <w:spacing w:after="0" w:line="240" w:lineRule="auto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7486B" wp14:editId="1912430B">
                <wp:simplePos x="0" y="0"/>
                <wp:positionH relativeFrom="column">
                  <wp:posOffset>1028065</wp:posOffset>
                </wp:positionH>
                <wp:positionV relativeFrom="paragraph">
                  <wp:posOffset>138430</wp:posOffset>
                </wp:positionV>
                <wp:extent cx="4547235" cy="395605"/>
                <wp:effectExtent l="0" t="0" r="0" b="4445"/>
                <wp:wrapSquare wrapText="bothSides"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45472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06D21" w14:textId="77777777" w:rsidR="00AB7F58" w:rsidRPr="00AB7F58" w:rsidRDefault="00AB7F58" w:rsidP="00AB7F58">
                            <w:pPr>
                              <w:jc w:val="center"/>
                              <w:textAlignment w:val="auto"/>
                              <w:rPr>
                                <w:color w:val="000000" w:themeColor="text1"/>
                              </w:rPr>
                            </w:pPr>
                            <w:r w:rsidRPr="00AB7F58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STAGE D’AUTOMNE 2020</w:t>
                            </w:r>
                          </w:p>
                          <w:p w14:paraId="0B02F075" w14:textId="77777777" w:rsidR="007C55E1" w:rsidRDefault="007C55E1">
                            <w:pPr>
                              <w:pStyle w:val="Contenudecadre"/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0ACF726D" w14:textId="77777777" w:rsidR="007C55E1" w:rsidRDefault="00B16068">
                            <w:pPr>
                              <w:pStyle w:val="Contenudecadre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18-01-2</w:t>
                            </w:r>
                          </w:p>
                          <w:p w14:paraId="536582BC" w14:textId="77777777" w:rsidR="007C55E1" w:rsidRDefault="007C55E1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486B" id="Zone de texte 3" o:spid="_x0000_s1027" style="position:absolute;margin-left:80.95pt;margin-top:10.9pt;width:358.05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" filled="f" stroked="f" strokecolor="#3465a4">
                <v:stroke joinstyle="round"/>
                <v:textbox>
                  <w:txbxContent>
                    <w:p w14:paraId="7F706D21" w14:textId="77777777" w:rsidR="00AB7F58" w:rsidRPr="00AB7F58" w:rsidRDefault="00AB7F58" w:rsidP="00AB7F58">
                      <w:pPr>
                        <w:jc w:val="center"/>
                        <w:textAlignment w:val="auto"/>
                        <w:rPr>
                          <w:color w:val="000000" w:themeColor="text1"/>
                        </w:rPr>
                      </w:pPr>
                      <w:r w:rsidRPr="00AB7F58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STAGE D’AUTOMNE 2020</w:t>
                      </w:r>
                    </w:p>
                    <w:p w14:paraId="0B02F075" w14:textId="77777777" w:rsidR="007C55E1" w:rsidRDefault="007C55E1">
                      <w:pPr>
                        <w:pStyle w:val="Contenudecadre"/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</w:rPr>
                      </w:pPr>
                    </w:p>
                    <w:p w14:paraId="0ACF726D" w14:textId="77777777" w:rsidR="007C55E1" w:rsidRDefault="00B16068">
                      <w:pPr>
                        <w:pStyle w:val="Contenudecadre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</w:rPr>
                        <w:t>2018-01-2</w:t>
                      </w:r>
                    </w:p>
                    <w:p w14:paraId="536582BC" w14:textId="77777777" w:rsidR="007C55E1" w:rsidRDefault="007C55E1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6CEAA5" w14:textId="77777777" w:rsidR="00621166" w:rsidRDefault="00621166">
      <w:pPr>
        <w:spacing w:after="0"/>
        <w:rPr>
          <w:b/>
          <w:sz w:val="24"/>
          <w:szCs w:val="24"/>
          <w:u w:val="single"/>
        </w:rPr>
      </w:pPr>
    </w:p>
    <w:p w14:paraId="647294E1" w14:textId="77777777" w:rsidR="00621166" w:rsidRPr="00830B2A" w:rsidRDefault="00621166">
      <w:pPr>
        <w:spacing w:after="0"/>
        <w:rPr>
          <w:b/>
          <w:sz w:val="16"/>
          <w:szCs w:val="16"/>
          <w:u w:val="single"/>
        </w:rPr>
      </w:pPr>
    </w:p>
    <w:p w14:paraId="1AC66CE2" w14:textId="764B1486" w:rsidR="007C55E1" w:rsidRPr="00830B2A" w:rsidRDefault="00B16068">
      <w:pPr>
        <w:spacing w:after="0"/>
        <w:rPr>
          <w:sz w:val="20"/>
          <w:szCs w:val="20"/>
        </w:rPr>
      </w:pPr>
      <w:r w:rsidRPr="00830B2A">
        <w:rPr>
          <w:b/>
          <w:sz w:val="20"/>
          <w:szCs w:val="20"/>
          <w:highlight w:val="yellow"/>
          <w:u w:val="single"/>
        </w:rPr>
        <w:t>Feuille e</w:t>
      </w:r>
      <w:r w:rsidR="008E1DCB" w:rsidRPr="00830B2A">
        <w:rPr>
          <w:b/>
          <w:sz w:val="20"/>
          <w:szCs w:val="20"/>
          <w:highlight w:val="yellow"/>
          <w:u w:val="single"/>
        </w:rPr>
        <w:t xml:space="preserve">t règlement à déposer pour le </w:t>
      </w:r>
      <w:r w:rsidR="00AB7F58" w:rsidRPr="00830B2A">
        <w:rPr>
          <w:b/>
          <w:sz w:val="20"/>
          <w:szCs w:val="20"/>
          <w:highlight w:val="yellow"/>
          <w:u w:val="single"/>
        </w:rPr>
        <w:t>16</w:t>
      </w:r>
      <w:r w:rsidR="00AA1C03" w:rsidRPr="00830B2A">
        <w:rPr>
          <w:b/>
          <w:sz w:val="20"/>
          <w:szCs w:val="20"/>
          <w:highlight w:val="yellow"/>
          <w:u w:val="single"/>
        </w:rPr>
        <w:t>/10</w:t>
      </w:r>
      <w:r w:rsidR="00AB7F58" w:rsidRPr="00830B2A">
        <w:rPr>
          <w:b/>
          <w:sz w:val="20"/>
          <w:szCs w:val="20"/>
          <w:highlight w:val="yellow"/>
          <w:u w:val="single"/>
        </w:rPr>
        <w:t>/</w:t>
      </w:r>
      <w:r w:rsidR="008E1DCB" w:rsidRPr="00830B2A">
        <w:rPr>
          <w:b/>
          <w:sz w:val="20"/>
          <w:szCs w:val="20"/>
          <w:highlight w:val="yellow"/>
          <w:u w:val="single"/>
        </w:rPr>
        <w:t>2</w:t>
      </w:r>
      <w:r w:rsidR="00AB7F58" w:rsidRPr="00830B2A">
        <w:rPr>
          <w:b/>
          <w:sz w:val="20"/>
          <w:szCs w:val="20"/>
          <w:highlight w:val="yellow"/>
          <w:u w:val="single"/>
        </w:rPr>
        <w:t>020</w:t>
      </w:r>
      <w:r w:rsidRPr="00830B2A">
        <w:rPr>
          <w:b/>
          <w:sz w:val="20"/>
          <w:szCs w:val="20"/>
          <w:highlight w:val="yellow"/>
          <w:u w:val="single"/>
        </w:rPr>
        <w:t xml:space="preserve"> au plus tard</w:t>
      </w:r>
      <w:r w:rsidR="00AA1C03" w:rsidRPr="00830B2A">
        <w:rPr>
          <w:b/>
          <w:sz w:val="20"/>
          <w:szCs w:val="20"/>
        </w:rPr>
        <w:t> : ATTN INNA KHRYCHIKOVA</w:t>
      </w:r>
      <w:r w:rsidR="000D5FF5">
        <w:rPr>
          <w:b/>
          <w:sz w:val="20"/>
          <w:szCs w:val="20"/>
        </w:rPr>
        <w:t xml:space="preserve">    </w:t>
      </w:r>
    </w:p>
    <w:p w14:paraId="494BD838" w14:textId="77777777" w:rsidR="007C55E1" w:rsidRPr="00830B2A" w:rsidRDefault="00B16068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0"/>
          <w:szCs w:val="20"/>
        </w:rPr>
      </w:pPr>
      <w:r w:rsidRPr="00830B2A">
        <w:rPr>
          <w:b/>
          <w:sz w:val="20"/>
          <w:szCs w:val="20"/>
        </w:rPr>
        <w:t>A la permanence du club</w:t>
      </w:r>
    </w:p>
    <w:p w14:paraId="4999F68D" w14:textId="020543EC" w:rsidR="007C55E1" w:rsidRPr="00830B2A" w:rsidRDefault="00B16068" w:rsidP="00830B2A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0"/>
          <w:szCs w:val="20"/>
        </w:rPr>
      </w:pPr>
      <w:r w:rsidRPr="00830B2A">
        <w:rPr>
          <w:b/>
          <w:sz w:val="20"/>
          <w:szCs w:val="20"/>
        </w:rPr>
        <w:t>Dans la boîte aux lettres extérieure du club (niveau parking)</w:t>
      </w:r>
    </w:p>
    <w:p w14:paraId="00A806CC" w14:textId="1F0B6F8E" w:rsidR="007C55E1" w:rsidRPr="00830B2A" w:rsidRDefault="00B16068" w:rsidP="00830B2A">
      <w:pPr>
        <w:tabs>
          <w:tab w:val="left" w:pos="3544"/>
        </w:tabs>
        <w:spacing w:after="0" w:line="240" w:lineRule="auto"/>
        <w:jc w:val="center"/>
        <w:rPr>
          <w:b/>
          <w:sz w:val="20"/>
          <w:szCs w:val="20"/>
          <w:u w:val="single"/>
        </w:rPr>
      </w:pPr>
      <w:r w:rsidRPr="00830B2A">
        <w:rPr>
          <w:b/>
          <w:sz w:val="20"/>
          <w:szCs w:val="20"/>
          <w:highlight w:val="yellow"/>
          <w:u w:val="single"/>
        </w:rPr>
        <w:t>TOUTE INSCRIPTION DEVRA IMPERATIVEMENT ETRE ACCOMPAGNEE DU REGLEMENT CORRESPONDANT</w:t>
      </w:r>
    </w:p>
    <w:p w14:paraId="49197DA0" w14:textId="77777777" w:rsidR="007C55E1" w:rsidRPr="00830B2A" w:rsidRDefault="00B16068">
      <w:pPr>
        <w:tabs>
          <w:tab w:val="left" w:pos="3544"/>
        </w:tabs>
        <w:spacing w:after="0" w:line="240" w:lineRule="auto"/>
        <w:rPr>
          <w:b/>
          <w:sz w:val="20"/>
          <w:szCs w:val="20"/>
        </w:rPr>
      </w:pPr>
      <w:r w:rsidRPr="00830B2A">
        <w:rPr>
          <w:b/>
          <w:sz w:val="20"/>
          <w:szCs w:val="20"/>
          <w:u w:val="single"/>
        </w:rPr>
        <w:t>Nom</w:t>
      </w:r>
      <w:r w:rsidRPr="00830B2A">
        <w:rPr>
          <w:b/>
          <w:sz w:val="20"/>
          <w:szCs w:val="20"/>
        </w:rPr>
        <w:t> :</w:t>
      </w:r>
      <w:r w:rsidRPr="00830B2A">
        <w:rPr>
          <w:b/>
          <w:sz w:val="20"/>
          <w:szCs w:val="20"/>
        </w:rPr>
        <w:tab/>
      </w:r>
      <w:r w:rsidRPr="00830B2A">
        <w:rPr>
          <w:b/>
          <w:sz w:val="20"/>
          <w:szCs w:val="20"/>
          <w:u w:val="single"/>
        </w:rPr>
        <w:t>Prénom </w:t>
      </w:r>
      <w:r w:rsidRPr="00830B2A">
        <w:rPr>
          <w:b/>
          <w:sz w:val="20"/>
          <w:szCs w:val="20"/>
        </w:rPr>
        <w:t xml:space="preserve">: </w:t>
      </w:r>
      <w:r w:rsidRPr="00830B2A">
        <w:rPr>
          <w:b/>
          <w:sz w:val="20"/>
          <w:szCs w:val="20"/>
        </w:rPr>
        <w:tab/>
      </w:r>
      <w:r w:rsidRPr="00830B2A">
        <w:rPr>
          <w:b/>
          <w:sz w:val="20"/>
          <w:szCs w:val="20"/>
        </w:rPr>
        <w:tab/>
      </w:r>
      <w:r w:rsidRPr="00830B2A">
        <w:rPr>
          <w:b/>
          <w:sz w:val="20"/>
          <w:szCs w:val="20"/>
        </w:rPr>
        <w:tab/>
      </w:r>
      <w:r w:rsidRPr="00830B2A">
        <w:rPr>
          <w:b/>
          <w:sz w:val="20"/>
          <w:szCs w:val="20"/>
        </w:rPr>
        <w:tab/>
      </w:r>
      <w:r w:rsidRPr="00830B2A">
        <w:rPr>
          <w:b/>
          <w:sz w:val="20"/>
          <w:szCs w:val="20"/>
        </w:rPr>
        <w:tab/>
      </w:r>
      <w:r w:rsidRPr="00830B2A">
        <w:rPr>
          <w:b/>
          <w:sz w:val="20"/>
          <w:szCs w:val="20"/>
          <w:u w:val="single"/>
        </w:rPr>
        <w:t>TEL </w:t>
      </w:r>
      <w:r w:rsidRPr="00830B2A">
        <w:rPr>
          <w:b/>
          <w:sz w:val="20"/>
          <w:szCs w:val="20"/>
        </w:rPr>
        <w:t>:</w:t>
      </w:r>
    </w:p>
    <w:p w14:paraId="68EB8475" w14:textId="14C3649F" w:rsidR="007C55E1" w:rsidRPr="00830B2A" w:rsidRDefault="00621166" w:rsidP="00830B2A">
      <w:pPr>
        <w:tabs>
          <w:tab w:val="left" w:pos="3544"/>
        </w:tabs>
        <w:spacing w:after="0" w:line="240" w:lineRule="auto"/>
        <w:rPr>
          <w:b/>
          <w:sz w:val="20"/>
          <w:szCs w:val="20"/>
          <w:u w:val="single"/>
        </w:rPr>
      </w:pPr>
      <w:r w:rsidRPr="00830B2A">
        <w:rPr>
          <w:b/>
          <w:sz w:val="20"/>
          <w:szCs w:val="20"/>
          <w:u w:val="single"/>
        </w:rPr>
        <w:t>Date de naissance :</w:t>
      </w:r>
    </w:p>
    <w:p w14:paraId="2E4574EA" w14:textId="77777777" w:rsidR="007C55E1" w:rsidRDefault="00B1606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10554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335"/>
        <w:gridCol w:w="3051"/>
        <w:gridCol w:w="1911"/>
      </w:tblGrid>
      <w:tr w:rsidR="00BA02EB" w14:paraId="09C02661" w14:textId="77777777" w:rsidTr="003178AA">
        <w:trPr>
          <w:trHeight w:val="315"/>
        </w:trPr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9A30AE0" w14:textId="3F7255A4" w:rsidR="00BA02EB" w:rsidRDefault="00BA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DULTES</w:t>
            </w:r>
          </w:p>
          <w:p w14:paraId="3EE5135C" w14:textId="77777777" w:rsidR="00BA02EB" w:rsidRDefault="00BA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247E0B" w14:textId="77777777" w:rsidR="00BA02EB" w:rsidRDefault="00BA02EB" w:rsidP="00BA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urée et montant selon tarif horaire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47318" w14:textId="77777777" w:rsidR="00BA02EB" w:rsidRDefault="00B7546A" w:rsidP="00BA02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</w:t>
            </w:r>
            <w:r w:rsidR="00BA02E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tion</w:t>
            </w:r>
          </w:p>
        </w:tc>
      </w:tr>
      <w:tr w:rsidR="00BA02EB" w14:paraId="174B1AD3" w14:textId="77777777" w:rsidTr="00331579">
        <w:trPr>
          <w:trHeight w:val="1720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B8D15BB" w14:textId="3C39201D" w:rsidR="00BA02EB" w:rsidRPr="00331579" w:rsidRDefault="008E1DCB" w:rsidP="004C1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Lundi </w:t>
            </w:r>
            <w:r w:rsidR="00AB7F58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/</w:t>
            </w:r>
            <w:r w:rsidR="00AB7F58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  <w:r w:rsidR="00BA02EB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/20</w:t>
            </w:r>
            <w:r w:rsidR="00AB7F58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876D24" w14:textId="77777777" w:rsidR="00BA02EB" w:rsidRPr="00331579" w:rsidRDefault="00BA02EB" w:rsidP="00830B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  <w:p w14:paraId="5E3BEB77" w14:textId="11469F63" w:rsidR="000F756C" w:rsidRPr="00331579" w:rsidRDefault="00AB7F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</w:t>
            </w:r>
            <w:r w:rsidR="008E1DCB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: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5</w:t>
            </w:r>
            <w:r w:rsidR="000F756C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:30 (PP) –</w:t>
            </w:r>
          </w:p>
          <w:p w14:paraId="7FC3C9B2" w14:textId="77777777" w:rsidR="000D5FF5" w:rsidRPr="00331579" w:rsidRDefault="000D5FF5" w:rsidP="000D5F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31579">
              <w:rPr>
                <w:bCs/>
                <w:sz w:val="20"/>
                <w:szCs w:val="20"/>
              </w:rPr>
              <w:t>Adultes débutant/interm</w:t>
            </w:r>
          </w:p>
          <w:p w14:paraId="249D7BAD" w14:textId="77777777" w:rsidR="00830B2A" w:rsidRPr="00331579" w:rsidRDefault="00830B2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4F48FA56" w14:textId="32C3DE5A" w:rsidR="00AB7F58" w:rsidRPr="00331579" w:rsidRDefault="00AB7F58" w:rsidP="00AB7F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:30-21:30 (PP) –</w:t>
            </w:r>
          </w:p>
          <w:p w14:paraId="0C72DF7D" w14:textId="50571D3A" w:rsidR="00AB7F58" w:rsidRPr="00331579" w:rsidRDefault="00AB7F58" w:rsidP="00AB7F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31579">
              <w:rPr>
                <w:bCs/>
                <w:sz w:val="20"/>
                <w:szCs w:val="20"/>
              </w:rPr>
              <w:t>Adultes Avancés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F476FC" w14:textId="77777777" w:rsidR="008E1DCB" w:rsidRPr="00331579" w:rsidRDefault="008E1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7FAE595C" w14:textId="77777777" w:rsidR="00BA02EB" w:rsidRPr="00331579" w:rsidRDefault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  <w:r w:rsidR="008E1DCB"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</w:t>
            </w: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  <w:r w:rsidR="008E1DCB"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1</w:t>
            </w: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  <w:r w:rsidR="00B7546A"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€)</w:t>
            </w:r>
          </w:p>
          <w:p w14:paraId="4B96BA26" w14:textId="5A74CE5F" w:rsidR="00AB7F58" w:rsidRPr="00331579" w:rsidRDefault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4E1DF890" w14:textId="489E5B9D" w:rsidR="00A35A8E" w:rsidRPr="00331579" w:rsidRDefault="00A35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7E2D5F9C" w14:textId="77777777" w:rsidR="00830B2A" w:rsidRPr="00331579" w:rsidRDefault="00830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16855A58" w14:textId="70701F5D" w:rsidR="00AB7F58" w:rsidRPr="00331579" w:rsidRDefault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 (16€)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14E7AFAC" w14:textId="77777777" w:rsidR="00BA02EB" w:rsidRPr="00331579" w:rsidRDefault="00BA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7F58" w14:paraId="0B6C1E5D" w14:textId="77777777" w:rsidTr="003178AA">
        <w:trPr>
          <w:trHeight w:val="300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BFDDCC" w14:textId="487627C3" w:rsidR="00AB7F58" w:rsidRPr="00331579" w:rsidRDefault="00AB7F58" w:rsidP="00AB7F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sz w:val="20"/>
                <w:szCs w:val="20"/>
              </w:rPr>
              <w:t>Vendredi 23/10/202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5ACA1EC" w14:textId="3B72B912" w:rsidR="00AB7F58" w:rsidRPr="00331579" w:rsidRDefault="00AB7F58" w:rsidP="00AB7F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:00-20:15 (PP)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75F671" w14:textId="7F966A88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15 (20€)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7C08D8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7F58" w14:paraId="4DFB74C9" w14:textId="77777777" w:rsidTr="00331579">
        <w:trPr>
          <w:trHeight w:val="300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6AFA4E3" w14:textId="31F8AD68" w:rsidR="00AB7F58" w:rsidRPr="00331579" w:rsidRDefault="00AB7F58" w:rsidP="00A35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sz w:val="20"/>
                <w:szCs w:val="20"/>
              </w:rPr>
              <w:t>Samedi 2</w:t>
            </w:r>
            <w:r w:rsidR="00A35A8E" w:rsidRPr="00331579">
              <w:rPr>
                <w:sz w:val="20"/>
                <w:szCs w:val="20"/>
              </w:rPr>
              <w:t>4</w:t>
            </w:r>
            <w:r w:rsidRPr="00331579">
              <w:rPr>
                <w:sz w:val="20"/>
                <w:szCs w:val="20"/>
              </w:rPr>
              <w:t>/10/20</w:t>
            </w:r>
            <w:r w:rsidR="00A35A8E" w:rsidRPr="00331579">
              <w:rPr>
                <w:sz w:val="20"/>
                <w:szCs w:val="20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1EF8E7E" w14:textId="1AEDE859" w:rsidR="00A35A8E" w:rsidRPr="00331579" w:rsidRDefault="00A35A8E" w:rsidP="00A35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:45-8:45 (PP) –</w:t>
            </w:r>
          </w:p>
          <w:p w14:paraId="03C6E174" w14:textId="77777777" w:rsidR="000D5FF5" w:rsidRPr="00331579" w:rsidRDefault="000D5FF5" w:rsidP="000D5F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31579">
              <w:rPr>
                <w:bCs/>
                <w:sz w:val="20"/>
                <w:szCs w:val="20"/>
              </w:rPr>
              <w:t>Adultes débutant/interm</w:t>
            </w:r>
          </w:p>
          <w:p w14:paraId="2D4C56E5" w14:textId="77777777" w:rsidR="00830B2A" w:rsidRPr="00331579" w:rsidRDefault="00830B2A" w:rsidP="00A35A8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5E76846A" w14:textId="2EC523C7" w:rsidR="00A35A8E" w:rsidRPr="00331579" w:rsidRDefault="00A35A8E" w:rsidP="00A35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:45-9:45 (PP) –</w:t>
            </w:r>
          </w:p>
          <w:p w14:paraId="09DDB731" w14:textId="03C2AD0E" w:rsidR="00AB7F58" w:rsidRPr="00331579" w:rsidRDefault="00A35A8E" w:rsidP="00A35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bCs/>
                <w:sz w:val="20"/>
                <w:szCs w:val="20"/>
              </w:rPr>
              <w:t>Adultes Avancés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378B47" w14:textId="77777777" w:rsidR="00AB7F58" w:rsidRPr="00331579" w:rsidRDefault="00A35A8E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 (16€)</w:t>
            </w:r>
          </w:p>
          <w:p w14:paraId="5A5D9F3C" w14:textId="77777777" w:rsidR="00A35A8E" w:rsidRPr="00331579" w:rsidRDefault="00A35A8E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673E7EB5" w14:textId="64AE5CBE" w:rsidR="00A35A8E" w:rsidRPr="00331579" w:rsidRDefault="00A35A8E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1028BECA" w14:textId="7777777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19C97A84" w14:textId="550ACE18" w:rsidR="00A35A8E" w:rsidRPr="00331579" w:rsidRDefault="00A35A8E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 (16€)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6DD7C4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7F58" w14:paraId="33C214F0" w14:textId="77777777" w:rsidTr="00331579">
        <w:trPr>
          <w:trHeight w:val="300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B6B2CFF" w14:textId="3C859E7C" w:rsidR="00AB7F58" w:rsidRPr="00331579" w:rsidRDefault="00AB7F58" w:rsidP="00AB7F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undi 2</w:t>
            </w:r>
            <w:r w:rsidR="00A35A8E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/10/20</w:t>
            </w:r>
            <w:r w:rsidR="00A35A8E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F9D12B3" w14:textId="2D5323CA" w:rsidR="00A35A8E" w:rsidRPr="00331579" w:rsidRDefault="00A35A8E" w:rsidP="00A35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:</w:t>
            </w:r>
            <w:r w:rsidR="00830B2A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-20:30 (PP) –</w:t>
            </w:r>
          </w:p>
          <w:p w14:paraId="47E34FD1" w14:textId="03FFB361" w:rsidR="00A35A8E" w:rsidRPr="00331579" w:rsidRDefault="00A35A8E" w:rsidP="00A35A8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31579">
              <w:rPr>
                <w:bCs/>
                <w:sz w:val="20"/>
                <w:szCs w:val="20"/>
              </w:rPr>
              <w:t>Adultes débutant</w:t>
            </w:r>
            <w:r w:rsidR="000D5FF5" w:rsidRPr="00331579">
              <w:rPr>
                <w:bCs/>
                <w:sz w:val="20"/>
                <w:szCs w:val="20"/>
              </w:rPr>
              <w:t>/interm</w:t>
            </w:r>
          </w:p>
          <w:p w14:paraId="64582780" w14:textId="77777777" w:rsidR="00830B2A" w:rsidRPr="00331579" w:rsidRDefault="00830B2A" w:rsidP="00A35A8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7679E940" w14:textId="77777777" w:rsidR="00A35A8E" w:rsidRPr="00331579" w:rsidRDefault="00A35A8E" w:rsidP="00A35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:30-21:30 (PP) –</w:t>
            </w:r>
          </w:p>
          <w:p w14:paraId="17AE2409" w14:textId="3DF644C5" w:rsidR="00AB7F58" w:rsidRPr="00331579" w:rsidRDefault="00A35A8E" w:rsidP="00A35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bCs/>
                <w:sz w:val="20"/>
                <w:szCs w:val="20"/>
              </w:rPr>
              <w:t>Adultes Avancés</w:t>
            </w:r>
            <w:r w:rsidR="00AB7F58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AAFEE72" w14:textId="77777777" w:rsidR="00AB7F58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15 (20€)</w:t>
            </w:r>
          </w:p>
          <w:p w14:paraId="33057539" w14:textId="24F04DB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31E234C1" w14:textId="7777777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7BE85163" w14:textId="7777777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0EA92997" w14:textId="1A8745B8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 (16€)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0AAD41CD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7F58" w14:paraId="4EA48300" w14:textId="77777777" w:rsidTr="00AC7968">
        <w:trPr>
          <w:trHeight w:val="300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7AA0F42" w14:textId="741A4F9A" w:rsidR="00AB7F58" w:rsidRPr="00331579" w:rsidRDefault="00AB7F58" w:rsidP="00AB7F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di 2</w:t>
            </w:r>
            <w:r w:rsidR="00830B2A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/10/20</w:t>
            </w:r>
            <w:r w:rsidR="00830B2A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218292D" w14:textId="77777777" w:rsidR="00AB7F58" w:rsidRPr="00331579" w:rsidRDefault="00AB7F58" w:rsidP="00AB7F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:00-20:15 (PP)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F060CA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15 (20€)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DFD1F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7F58" w14:paraId="5858EF39" w14:textId="77777777" w:rsidTr="00AC7968">
        <w:trPr>
          <w:trHeight w:val="300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4270D7" w14:textId="26998534" w:rsidR="00AB7F58" w:rsidRPr="00331579" w:rsidRDefault="00AB7F58" w:rsidP="00AB7F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sz w:val="20"/>
                <w:szCs w:val="20"/>
              </w:rPr>
              <w:t xml:space="preserve">Jeudi </w:t>
            </w:r>
            <w:r w:rsidR="00830B2A" w:rsidRPr="00331579">
              <w:rPr>
                <w:sz w:val="20"/>
                <w:szCs w:val="20"/>
              </w:rPr>
              <w:t>29</w:t>
            </w:r>
            <w:r w:rsidRPr="00331579">
              <w:rPr>
                <w:sz w:val="20"/>
                <w:szCs w:val="20"/>
              </w:rPr>
              <w:t>/10/20</w:t>
            </w:r>
            <w:r w:rsidR="00830B2A" w:rsidRPr="00331579">
              <w:rPr>
                <w:sz w:val="20"/>
                <w:szCs w:val="20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7EFB9C7" w14:textId="724C00A3" w:rsidR="00AB7F58" w:rsidRPr="00331579" w:rsidRDefault="00AB7F58" w:rsidP="00AB7F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:</w:t>
            </w:r>
            <w:r w:rsidR="00830B2A"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20:15 (PP)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B6E0AE" w14:textId="14E03322" w:rsidR="00AB7F58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 (16€)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667CD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7F58" w14:paraId="3EA4C343" w14:textId="77777777" w:rsidTr="00331579">
        <w:trPr>
          <w:trHeight w:val="1399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34CDD2A" w14:textId="3C694C0D" w:rsidR="00AB7F58" w:rsidRPr="00331579" w:rsidRDefault="00AB7F58" w:rsidP="00AB7F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579">
              <w:rPr>
                <w:sz w:val="20"/>
                <w:szCs w:val="20"/>
              </w:rPr>
              <w:t xml:space="preserve">Samedi </w:t>
            </w:r>
            <w:r w:rsidR="00830B2A" w:rsidRPr="00331579">
              <w:rPr>
                <w:sz w:val="20"/>
                <w:szCs w:val="20"/>
              </w:rPr>
              <w:t>31</w:t>
            </w:r>
            <w:r w:rsidRPr="00331579">
              <w:rPr>
                <w:sz w:val="20"/>
                <w:szCs w:val="20"/>
              </w:rPr>
              <w:t>/1</w:t>
            </w:r>
            <w:r w:rsidR="00830B2A" w:rsidRPr="00331579">
              <w:rPr>
                <w:sz w:val="20"/>
                <w:szCs w:val="20"/>
              </w:rPr>
              <w:t>0</w:t>
            </w:r>
            <w:r w:rsidRPr="00331579">
              <w:rPr>
                <w:sz w:val="20"/>
                <w:szCs w:val="20"/>
              </w:rPr>
              <w:t>/20</w:t>
            </w:r>
            <w:r w:rsidR="00830B2A" w:rsidRPr="00331579">
              <w:rPr>
                <w:sz w:val="20"/>
                <w:szCs w:val="20"/>
              </w:rPr>
              <w:t>20</w:t>
            </w:r>
          </w:p>
          <w:p w14:paraId="16CD8208" w14:textId="2E976B1C" w:rsidR="00AB7F58" w:rsidRPr="00331579" w:rsidRDefault="00AB7F58" w:rsidP="00AB7F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793BFFE" w14:textId="2303C5EE" w:rsidR="00830B2A" w:rsidRPr="00331579" w:rsidRDefault="00830B2A" w:rsidP="00830B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:00-9:30 (GP) –</w:t>
            </w:r>
          </w:p>
          <w:p w14:paraId="2A395701" w14:textId="2033E334" w:rsidR="00830B2A" w:rsidRPr="00331579" w:rsidRDefault="00830B2A" w:rsidP="00830B2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31579">
              <w:rPr>
                <w:bCs/>
                <w:sz w:val="20"/>
                <w:szCs w:val="20"/>
              </w:rPr>
              <w:t>Adultes débutant</w:t>
            </w:r>
            <w:r w:rsidR="00331579">
              <w:rPr>
                <w:bCs/>
                <w:sz w:val="20"/>
                <w:szCs w:val="20"/>
              </w:rPr>
              <w:t>/</w:t>
            </w:r>
            <w:r w:rsidRPr="00331579">
              <w:rPr>
                <w:bCs/>
                <w:sz w:val="20"/>
                <w:szCs w:val="20"/>
              </w:rPr>
              <w:t>interm</w:t>
            </w:r>
          </w:p>
          <w:p w14:paraId="51DD1F34" w14:textId="77777777" w:rsidR="00830B2A" w:rsidRPr="00331579" w:rsidRDefault="00830B2A" w:rsidP="00830B2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74CB9222" w14:textId="6CA94B54" w:rsidR="00830B2A" w:rsidRPr="00331579" w:rsidRDefault="00830B2A" w:rsidP="00830B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:30-11:00 (GP) –</w:t>
            </w:r>
          </w:p>
          <w:p w14:paraId="1E397A6C" w14:textId="0BCAC003" w:rsidR="00AB7F58" w:rsidRPr="00331579" w:rsidRDefault="00830B2A" w:rsidP="00830B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bCs/>
                <w:sz w:val="20"/>
                <w:szCs w:val="20"/>
              </w:rPr>
              <w:t>Adultes Avancés</w:t>
            </w:r>
            <w:r w:rsidRPr="00331579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37AB15" w14:textId="01FDC88F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</w:t>
            </w:r>
            <w:r w:rsidR="00830B2A"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2</w:t>
            </w:r>
            <w:r w:rsidR="00830B2A"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€)</w:t>
            </w:r>
          </w:p>
          <w:p w14:paraId="0003C54F" w14:textId="7777777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0D616573" w14:textId="7777777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2896C503" w14:textId="77777777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27320667" w14:textId="77777777" w:rsidR="00830B2A" w:rsidRPr="00331579" w:rsidRDefault="00830B2A" w:rsidP="00830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315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H30 (24€)</w:t>
            </w:r>
          </w:p>
          <w:p w14:paraId="1E1A4007" w14:textId="6C7D93AA" w:rsidR="00830B2A" w:rsidRPr="00331579" w:rsidRDefault="00830B2A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70842" w14:textId="77777777" w:rsidR="00AB7F58" w:rsidRPr="00331579" w:rsidRDefault="00AB7F58" w:rsidP="00AB7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1E3C1C6" w14:textId="1ED69E73" w:rsidR="007C55E1" w:rsidRPr="00331579" w:rsidRDefault="000D5FF5" w:rsidP="000D5FF5">
      <w:pPr>
        <w:rPr>
          <w:b/>
          <w:bCs/>
        </w:rPr>
      </w:pPr>
      <w:r w:rsidRPr="00331579">
        <w:rPr>
          <w:b/>
          <w:bCs/>
        </w:rPr>
        <w:t>Attention, les places sont limitées</w:t>
      </w:r>
    </w:p>
    <w:p w14:paraId="298D9A01" w14:textId="7F836ED9" w:rsidR="007C55E1" w:rsidRDefault="00B16068">
      <w:pPr>
        <w:spacing w:after="0" w:line="240" w:lineRule="auto"/>
      </w:pPr>
      <w:r>
        <w:rPr>
          <w:b/>
          <w:u w:val="single"/>
        </w:rPr>
        <w:t>TARIFS</w:t>
      </w:r>
      <w:r w:rsidR="000D5FF5">
        <w:rPr>
          <w:b/>
          <w:u w:val="single"/>
        </w:rPr>
        <w:t xml:space="preserve">                        </w:t>
      </w:r>
    </w:p>
    <w:p w14:paraId="3859E05F" w14:textId="02FA3567" w:rsidR="00DD556D" w:rsidRDefault="00DD556D" w:rsidP="00DD556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forfaitaire semaine 1 </w:t>
      </w:r>
      <w:r w:rsidR="00B9779F">
        <w:rPr>
          <w:b/>
          <w:bCs/>
          <w:sz w:val="22"/>
          <w:szCs w:val="22"/>
        </w:rPr>
        <w:t xml:space="preserve">Adultes </w:t>
      </w:r>
      <w:r w:rsidR="00791135">
        <w:rPr>
          <w:b/>
          <w:bCs/>
          <w:sz w:val="22"/>
          <w:szCs w:val="22"/>
        </w:rPr>
        <w:t xml:space="preserve"> </w:t>
      </w:r>
      <w:r w:rsidR="00B9779F">
        <w:rPr>
          <w:b/>
          <w:bCs/>
          <w:sz w:val="22"/>
          <w:szCs w:val="22"/>
        </w:rPr>
        <w:t>débutant</w:t>
      </w:r>
      <w:r w:rsidR="00A35A8E">
        <w:rPr>
          <w:b/>
          <w:bCs/>
          <w:sz w:val="22"/>
          <w:szCs w:val="22"/>
        </w:rPr>
        <w:t xml:space="preserve"> et intermed</w:t>
      </w:r>
      <w:r w:rsidR="0059384E">
        <w:rPr>
          <w:b/>
          <w:bCs/>
          <w:sz w:val="22"/>
          <w:szCs w:val="22"/>
        </w:rPr>
        <w:t xml:space="preserve"> </w:t>
      </w:r>
      <w:r w:rsidR="00B9779F">
        <w:rPr>
          <w:b/>
          <w:bCs/>
          <w:sz w:val="22"/>
          <w:szCs w:val="22"/>
        </w:rPr>
        <w:t xml:space="preserve">: du </w:t>
      </w:r>
      <w:r w:rsidR="00A35A8E">
        <w:rPr>
          <w:b/>
          <w:bCs/>
          <w:sz w:val="22"/>
          <w:szCs w:val="22"/>
        </w:rPr>
        <w:t>19</w:t>
      </w:r>
      <w:r w:rsidR="00B9779F">
        <w:rPr>
          <w:b/>
          <w:bCs/>
          <w:sz w:val="22"/>
          <w:szCs w:val="22"/>
        </w:rPr>
        <w:t>/10 au 2</w:t>
      </w:r>
      <w:r w:rsidR="00A35A8E">
        <w:rPr>
          <w:b/>
          <w:bCs/>
          <w:sz w:val="22"/>
          <w:szCs w:val="22"/>
        </w:rPr>
        <w:t>4</w:t>
      </w:r>
      <w:r w:rsidR="00B9779F">
        <w:rPr>
          <w:b/>
          <w:bCs/>
          <w:sz w:val="22"/>
          <w:szCs w:val="22"/>
        </w:rPr>
        <w:t>/10</w:t>
      </w:r>
      <w:r>
        <w:rPr>
          <w:b/>
          <w:bCs/>
          <w:sz w:val="22"/>
          <w:szCs w:val="22"/>
        </w:rPr>
        <w:t>/</w:t>
      </w:r>
      <w:r w:rsidR="00A35A8E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: </w:t>
      </w:r>
      <w:r w:rsidR="00A35A8E">
        <w:rPr>
          <w:b/>
          <w:bCs/>
          <w:sz w:val="22"/>
          <w:szCs w:val="22"/>
        </w:rPr>
        <w:t>3</w:t>
      </w:r>
      <w:r w:rsidR="00B53266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€</w:t>
      </w:r>
    </w:p>
    <w:p w14:paraId="10DF26E7" w14:textId="548E4ABB" w:rsidR="00A35A8E" w:rsidRDefault="00A35A8E" w:rsidP="00A35A8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forfaitaire semaine 1 Adultes Avancés : du 19/10 au 24/10/20: 30€</w:t>
      </w:r>
    </w:p>
    <w:p w14:paraId="71D5BC00" w14:textId="2F9A4490" w:rsidR="00A35A8E" w:rsidRPr="00830B2A" w:rsidRDefault="00A35A8E" w:rsidP="00A35A8E">
      <w:pPr>
        <w:pStyle w:val="Default"/>
        <w:rPr>
          <w:b/>
          <w:bCs/>
          <w:sz w:val="16"/>
          <w:szCs w:val="16"/>
        </w:rPr>
      </w:pPr>
    </w:p>
    <w:p w14:paraId="0EFD74BA" w14:textId="518A018D" w:rsidR="00A35A8E" w:rsidRDefault="00A35A8E" w:rsidP="00A35A8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semaine 2 Adultes  débutant et intermed : du 26/10 au 31/10/20: </w:t>
      </w:r>
      <w:r w:rsidR="00830B2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€</w:t>
      </w:r>
    </w:p>
    <w:p w14:paraId="6B016557" w14:textId="275F9F65" w:rsidR="00791135" w:rsidRDefault="00A35A8E" w:rsidP="00DD556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semaine 2 Adultes Avancés : du 26/10 au 31/10/20: </w:t>
      </w:r>
      <w:r w:rsidR="00830B2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€</w:t>
      </w:r>
    </w:p>
    <w:p w14:paraId="2F99A9BA" w14:textId="77777777" w:rsidR="005E3804" w:rsidRPr="00830B2A" w:rsidRDefault="005E3804">
      <w:pPr>
        <w:pStyle w:val="Default"/>
        <w:rPr>
          <w:b/>
          <w:bCs/>
          <w:sz w:val="16"/>
          <w:szCs w:val="16"/>
        </w:rPr>
      </w:pPr>
    </w:p>
    <w:p w14:paraId="3511066F" w14:textId="77777777" w:rsidR="007C55E1" w:rsidRDefault="007716F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B16068">
        <w:rPr>
          <w:b/>
          <w:bCs/>
          <w:sz w:val="22"/>
          <w:szCs w:val="22"/>
        </w:rPr>
        <w:t>ossibilité de prendre les cours selon tarif horaire</w:t>
      </w:r>
    </w:p>
    <w:p w14:paraId="090B954F" w14:textId="357DEAF0" w:rsidR="007C55E1" w:rsidRPr="00830B2A" w:rsidRDefault="005E3804" w:rsidP="00830B2A">
      <w:pPr>
        <w:spacing w:after="0" w:line="240" w:lineRule="auto"/>
        <w:rPr>
          <w:b/>
        </w:rPr>
      </w:pPr>
      <w:r>
        <w:rPr>
          <w:b/>
          <w:bCs/>
        </w:rPr>
        <w:t>Taux horaire à 16€/heure : Soit : …..…heures X 16</w:t>
      </w:r>
      <w:r w:rsidR="007716F3">
        <w:rPr>
          <w:b/>
          <w:bCs/>
        </w:rPr>
        <w:t>€</w:t>
      </w:r>
      <w:r w:rsidR="00B16068">
        <w:rPr>
          <w:b/>
          <w:bCs/>
        </w:rPr>
        <w:t xml:space="preserve"> =………….€</w:t>
      </w:r>
    </w:p>
    <w:p w14:paraId="671D2B57" w14:textId="26156BD5" w:rsidR="007C55E1" w:rsidRPr="000D5FF5" w:rsidRDefault="00B16068" w:rsidP="000D5FF5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>
        <w:rPr>
          <w:b/>
          <w:u w:val="single"/>
        </w:rPr>
        <w:tab/>
        <w:t>€</w:t>
      </w:r>
    </w:p>
    <w:p w14:paraId="65149626" w14:textId="77777777" w:rsidR="007C55E1" w:rsidRPr="00AA1C03" w:rsidRDefault="00B16068" w:rsidP="00AA1C03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14:paraId="61D11F12" w14:textId="181F6B68" w:rsidR="0055173C" w:rsidRDefault="0055173C" w:rsidP="0055173C">
      <w:pPr>
        <w:spacing w:after="0"/>
        <w:rPr>
          <w:b/>
          <w:sz w:val="18"/>
          <w:szCs w:val="18"/>
          <w:u w:val="single"/>
        </w:rPr>
      </w:pPr>
      <w:r w:rsidRPr="00830B2A">
        <w:rPr>
          <w:b/>
          <w:sz w:val="18"/>
          <w:szCs w:val="18"/>
          <w:u w:val="single"/>
        </w:rPr>
        <w:t>En cas de blessure du stagiaire, son responsable légal autorise les responsables du stage à prendre les dispositions d’urgence nécessaires.</w:t>
      </w:r>
    </w:p>
    <w:p w14:paraId="08684555" w14:textId="77777777" w:rsidR="00331579" w:rsidRPr="00830B2A" w:rsidRDefault="00331579" w:rsidP="0055173C">
      <w:pPr>
        <w:spacing w:after="0"/>
        <w:rPr>
          <w:b/>
          <w:sz w:val="18"/>
          <w:szCs w:val="18"/>
          <w:u w:val="single"/>
        </w:rPr>
      </w:pPr>
    </w:p>
    <w:p w14:paraId="14D93D28" w14:textId="68F59C4B" w:rsidR="00C72568" w:rsidRPr="00331579" w:rsidRDefault="00331579" w:rsidP="00331579">
      <w:pPr>
        <w:rPr>
          <w:b/>
          <w:bCs/>
        </w:rPr>
      </w:pPr>
      <w:r w:rsidRPr="00331579">
        <w:rPr>
          <w:b/>
          <w:bCs/>
        </w:rPr>
        <w:t>Je profit</w:t>
      </w:r>
      <w:r w:rsidR="007D74DC">
        <w:rPr>
          <w:b/>
          <w:bCs/>
        </w:rPr>
        <w:t>e</w:t>
      </w:r>
      <w:r w:rsidRPr="00331579">
        <w:rPr>
          <w:b/>
          <w:bCs/>
        </w:rPr>
        <w:t xml:space="preserve"> une ou deux semaines gratuites (compensation saison 2019-2020)</w:t>
      </w: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7C55E1" w:rsidRPr="00830B2A" w14:paraId="445BCE13" w14:textId="777777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EDD0" w14:textId="77777777" w:rsidR="007C55E1" w:rsidRPr="00830B2A" w:rsidRDefault="00B160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30B2A">
              <w:rPr>
                <w:b/>
                <w:sz w:val="18"/>
                <w:szCs w:val="18"/>
              </w:rPr>
              <w:t>Date 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2CEF" w14:textId="77777777" w:rsidR="007C55E1" w:rsidRPr="00830B2A" w:rsidRDefault="00B160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30B2A">
              <w:rPr>
                <w:b/>
                <w:sz w:val="18"/>
                <w:szCs w:val="18"/>
              </w:rPr>
              <w:t>Nom et signature :</w:t>
            </w:r>
          </w:p>
        </w:tc>
      </w:tr>
    </w:tbl>
    <w:p w14:paraId="10FD957B" w14:textId="77777777" w:rsidR="007C55E1" w:rsidRDefault="007C55E1">
      <w:pPr>
        <w:spacing w:after="0" w:line="240" w:lineRule="auto"/>
      </w:pPr>
    </w:p>
    <w:sectPr w:rsidR="007C55E1" w:rsidSect="007C55E1">
      <w:pgSz w:w="11906" w:h="16838"/>
      <w:pgMar w:top="284" w:right="567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0935"/>
    <w:multiLevelType w:val="multilevel"/>
    <w:tmpl w:val="C56C3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7B2C8B"/>
    <w:multiLevelType w:val="multilevel"/>
    <w:tmpl w:val="0E9A7476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1"/>
    <w:rsid w:val="00057A1E"/>
    <w:rsid w:val="000D5FF5"/>
    <w:rsid w:val="000F756C"/>
    <w:rsid w:val="001120A1"/>
    <w:rsid w:val="00125EBE"/>
    <w:rsid w:val="00182768"/>
    <w:rsid w:val="001B4E8B"/>
    <w:rsid w:val="002F3BD1"/>
    <w:rsid w:val="003178AA"/>
    <w:rsid w:val="00331579"/>
    <w:rsid w:val="003A2C99"/>
    <w:rsid w:val="0040189C"/>
    <w:rsid w:val="0045313D"/>
    <w:rsid w:val="00486306"/>
    <w:rsid w:val="004C1DE4"/>
    <w:rsid w:val="004D0ACA"/>
    <w:rsid w:val="00541BEE"/>
    <w:rsid w:val="0055173C"/>
    <w:rsid w:val="0059384E"/>
    <w:rsid w:val="005E3804"/>
    <w:rsid w:val="00621166"/>
    <w:rsid w:val="00730F18"/>
    <w:rsid w:val="00743112"/>
    <w:rsid w:val="007716F3"/>
    <w:rsid w:val="0078377C"/>
    <w:rsid w:val="00791135"/>
    <w:rsid w:val="007B2E60"/>
    <w:rsid w:val="007C55E1"/>
    <w:rsid w:val="007D74DC"/>
    <w:rsid w:val="00830B2A"/>
    <w:rsid w:val="00873F66"/>
    <w:rsid w:val="0088098C"/>
    <w:rsid w:val="00891BF2"/>
    <w:rsid w:val="008E1DCB"/>
    <w:rsid w:val="008F1ED8"/>
    <w:rsid w:val="00926759"/>
    <w:rsid w:val="00A35A8E"/>
    <w:rsid w:val="00AA1C03"/>
    <w:rsid w:val="00AB7F58"/>
    <w:rsid w:val="00AE5551"/>
    <w:rsid w:val="00B101C1"/>
    <w:rsid w:val="00B16068"/>
    <w:rsid w:val="00B53266"/>
    <w:rsid w:val="00B7546A"/>
    <w:rsid w:val="00B95F83"/>
    <w:rsid w:val="00B9779F"/>
    <w:rsid w:val="00BA02EB"/>
    <w:rsid w:val="00BB1464"/>
    <w:rsid w:val="00C22137"/>
    <w:rsid w:val="00C72568"/>
    <w:rsid w:val="00C9454C"/>
    <w:rsid w:val="00D70492"/>
    <w:rsid w:val="00D7539C"/>
    <w:rsid w:val="00D87E4D"/>
    <w:rsid w:val="00D95A52"/>
    <w:rsid w:val="00DD556D"/>
    <w:rsid w:val="00DF42EE"/>
    <w:rsid w:val="00E24FC7"/>
    <w:rsid w:val="00E336E4"/>
    <w:rsid w:val="00E373F0"/>
    <w:rsid w:val="00E53BD2"/>
    <w:rsid w:val="00E850E4"/>
    <w:rsid w:val="00EA3CD0"/>
    <w:rsid w:val="00EC6047"/>
    <w:rsid w:val="00F5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7A26"/>
  <w15:docId w15:val="{C26A5B7C-3452-4829-8D4E-854C2189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E1"/>
    <w:pPr>
      <w:spacing w:after="200" w:line="276" w:lineRule="auto"/>
      <w:textAlignment w:val="top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7C55E1"/>
    <w:rPr>
      <w:rFonts w:eastAsia="Calibri" w:cs="Calibri"/>
      <w:b/>
      <w:sz w:val="24"/>
    </w:rPr>
  </w:style>
  <w:style w:type="character" w:customStyle="1" w:styleId="ListLabel2">
    <w:name w:val="ListLabel 2"/>
    <w:qFormat/>
    <w:rsid w:val="007C55E1"/>
    <w:rPr>
      <w:rFonts w:cs="Courier New"/>
    </w:rPr>
  </w:style>
  <w:style w:type="character" w:customStyle="1" w:styleId="ListLabel3">
    <w:name w:val="ListLabel 3"/>
    <w:qFormat/>
    <w:rsid w:val="007C55E1"/>
    <w:rPr>
      <w:rFonts w:cs="Courier New"/>
    </w:rPr>
  </w:style>
  <w:style w:type="character" w:customStyle="1" w:styleId="ListLabel4">
    <w:name w:val="ListLabel 4"/>
    <w:qFormat/>
    <w:rsid w:val="007C55E1"/>
    <w:rPr>
      <w:rFonts w:cs="Courier New"/>
    </w:rPr>
  </w:style>
  <w:style w:type="character" w:customStyle="1" w:styleId="ListLabel5">
    <w:name w:val="ListLabel 5"/>
    <w:qFormat/>
    <w:rsid w:val="007C55E1"/>
    <w:rPr>
      <w:rFonts w:cs="Calibri"/>
      <w:b/>
      <w:sz w:val="24"/>
    </w:rPr>
  </w:style>
  <w:style w:type="character" w:customStyle="1" w:styleId="ListLabel6">
    <w:name w:val="ListLabel 6"/>
    <w:qFormat/>
    <w:rsid w:val="007C55E1"/>
    <w:rPr>
      <w:rFonts w:cs="Courier New"/>
    </w:rPr>
  </w:style>
  <w:style w:type="character" w:customStyle="1" w:styleId="ListLabel7">
    <w:name w:val="ListLabel 7"/>
    <w:qFormat/>
    <w:rsid w:val="007C55E1"/>
    <w:rPr>
      <w:rFonts w:cs="Wingdings"/>
    </w:rPr>
  </w:style>
  <w:style w:type="character" w:customStyle="1" w:styleId="ListLabel8">
    <w:name w:val="ListLabel 8"/>
    <w:qFormat/>
    <w:rsid w:val="007C55E1"/>
    <w:rPr>
      <w:rFonts w:cs="Symbol"/>
    </w:rPr>
  </w:style>
  <w:style w:type="character" w:customStyle="1" w:styleId="ListLabel9">
    <w:name w:val="ListLabel 9"/>
    <w:qFormat/>
    <w:rsid w:val="007C55E1"/>
    <w:rPr>
      <w:rFonts w:cs="Courier New"/>
    </w:rPr>
  </w:style>
  <w:style w:type="character" w:customStyle="1" w:styleId="ListLabel10">
    <w:name w:val="ListLabel 10"/>
    <w:qFormat/>
    <w:rsid w:val="007C55E1"/>
    <w:rPr>
      <w:rFonts w:cs="Wingdings"/>
    </w:rPr>
  </w:style>
  <w:style w:type="character" w:customStyle="1" w:styleId="ListLabel11">
    <w:name w:val="ListLabel 11"/>
    <w:qFormat/>
    <w:rsid w:val="007C55E1"/>
    <w:rPr>
      <w:rFonts w:cs="Symbol"/>
    </w:rPr>
  </w:style>
  <w:style w:type="character" w:customStyle="1" w:styleId="ListLabel12">
    <w:name w:val="ListLabel 12"/>
    <w:qFormat/>
    <w:rsid w:val="007C55E1"/>
    <w:rPr>
      <w:rFonts w:cs="Courier New"/>
    </w:rPr>
  </w:style>
  <w:style w:type="character" w:customStyle="1" w:styleId="ListLabel13">
    <w:name w:val="ListLabel 13"/>
    <w:qFormat/>
    <w:rsid w:val="007C55E1"/>
    <w:rPr>
      <w:rFonts w:cs="Wingdings"/>
    </w:rPr>
  </w:style>
  <w:style w:type="character" w:customStyle="1" w:styleId="ListLabel14">
    <w:name w:val="ListLabel 14"/>
    <w:qFormat/>
    <w:rsid w:val="007C55E1"/>
    <w:rPr>
      <w:rFonts w:cs="Calibri"/>
      <w:b/>
      <w:sz w:val="24"/>
    </w:rPr>
  </w:style>
  <w:style w:type="character" w:customStyle="1" w:styleId="ListLabel15">
    <w:name w:val="ListLabel 15"/>
    <w:qFormat/>
    <w:rsid w:val="007C55E1"/>
    <w:rPr>
      <w:rFonts w:cs="Courier New"/>
    </w:rPr>
  </w:style>
  <w:style w:type="character" w:customStyle="1" w:styleId="ListLabel16">
    <w:name w:val="ListLabel 16"/>
    <w:qFormat/>
    <w:rsid w:val="007C55E1"/>
    <w:rPr>
      <w:rFonts w:cs="Wingdings"/>
    </w:rPr>
  </w:style>
  <w:style w:type="character" w:customStyle="1" w:styleId="ListLabel17">
    <w:name w:val="ListLabel 17"/>
    <w:qFormat/>
    <w:rsid w:val="007C55E1"/>
    <w:rPr>
      <w:rFonts w:cs="Symbol"/>
    </w:rPr>
  </w:style>
  <w:style w:type="character" w:customStyle="1" w:styleId="ListLabel18">
    <w:name w:val="ListLabel 18"/>
    <w:qFormat/>
    <w:rsid w:val="007C55E1"/>
    <w:rPr>
      <w:rFonts w:cs="Courier New"/>
    </w:rPr>
  </w:style>
  <w:style w:type="character" w:customStyle="1" w:styleId="ListLabel19">
    <w:name w:val="ListLabel 19"/>
    <w:qFormat/>
    <w:rsid w:val="007C55E1"/>
    <w:rPr>
      <w:rFonts w:cs="Wingdings"/>
    </w:rPr>
  </w:style>
  <w:style w:type="character" w:customStyle="1" w:styleId="ListLabel20">
    <w:name w:val="ListLabel 20"/>
    <w:qFormat/>
    <w:rsid w:val="007C55E1"/>
    <w:rPr>
      <w:rFonts w:cs="Symbol"/>
    </w:rPr>
  </w:style>
  <w:style w:type="character" w:customStyle="1" w:styleId="ListLabel21">
    <w:name w:val="ListLabel 21"/>
    <w:qFormat/>
    <w:rsid w:val="007C55E1"/>
    <w:rPr>
      <w:rFonts w:cs="Courier New"/>
    </w:rPr>
  </w:style>
  <w:style w:type="character" w:customStyle="1" w:styleId="ListLabel22">
    <w:name w:val="ListLabel 22"/>
    <w:qFormat/>
    <w:rsid w:val="007C55E1"/>
    <w:rPr>
      <w:rFonts w:cs="Wingdings"/>
    </w:rPr>
  </w:style>
  <w:style w:type="paragraph" w:styleId="Titre">
    <w:name w:val="Title"/>
    <w:basedOn w:val="Normal"/>
    <w:next w:val="Corpsdetexte"/>
    <w:qFormat/>
    <w:rsid w:val="007C55E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7C55E1"/>
    <w:pPr>
      <w:spacing w:after="140" w:line="288" w:lineRule="auto"/>
    </w:pPr>
  </w:style>
  <w:style w:type="paragraph" w:styleId="Liste">
    <w:name w:val="List"/>
    <w:basedOn w:val="Corpsdetexte"/>
    <w:rsid w:val="007C55E1"/>
    <w:rPr>
      <w:rFonts w:cs="FreeSans"/>
    </w:rPr>
  </w:style>
  <w:style w:type="paragraph" w:customStyle="1" w:styleId="Lgende1">
    <w:name w:val="Légende1"/>
    <w:basedOn w:val="Normal"/>
    <w:qFormat/>
    <w:rsid w:val="007C55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C55E1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7C55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qFormat/>
    <w:rsid w:val="00805477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7C55E1"/>
  </w:style>
  <w:style w:type="paragraph" w:customStyle="1" w:styleId="Contenudetableau">
    <w:name w:val="Contenu de tableau"/>
    <w:basedOn w:val="Normal"/>
    <w:qFormat/>
    <w:rsid w:val="007C55E1"/>
  </w:style>
  <w:style w:type="paragraph" w:customStyle="1" w:styleId="Titredetableau">
    <w:name w:val="Titre de tableau"/>
    <w:basedOn w:val="Contenudetableau"/>
    <w:qFormat/>
    <w:rsid w:val="007C55E1"/>
  </w:style>
  <w:style w:type="table" w:styleId="Grilledutableau">
    <w:name w:val="Table Grid"/>
    <w:basedOn w:val="TableauNormal"/>
    <w:uiPriority w:val="59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323A-A674-4D84-88BE-35970832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Laurence Pinget</cp:lastModifiedBy>
  <cp:revision>2</cp:revision>
  <cp:lastPrinted>2016-10-18T07:33:00Z</cp:lastPrinted>
  <dcterms:created xsi:type="dcterms:W3CDTF">2020-10-09T12:33:00Z</dcterms:created>
  <dcterms:modified xsi:type="dcterms:W3CDTF">2020-10-09T12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